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7A7" w:rsidRPr="004C35E4" w:rsidRDefault="002157A7" w:rsidP="002157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7A7" w:rsidRPr="004C35E4" w:rsidRDefault="002157A7" w:rsidP="002157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35E4">
        <w:rPr>
          <w:rFonts w:ascii="Times New Roman" w:hAnsi="Times New Roman" w:cs="Times New Roman"/>
          <w:sz w:val="24"/>
          <w:szCs w:val="24"/>
        </w:rPr>
        <w:t>Разработано:                                                                             Утверждено:</w:t>
      </w:r>
    </w:p>
    <w:p w:rsidR="002157A7" w:rsidRPr="004C35E4" w:rsidRDefault="002157A7" w:rsidP="002157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35E4">
        <w:rPr>
          <w:rFonts w:ascii="Times New Roman" w:hAnsi="Times New Roman" w:cs="Times New Roman"/>
          <w:sz w:val="24"/>
          <w:szCs w:val="24"/>
        </w:rPr>
        <w:t>ШМО учителей                                                                     директор МОУ «Шелтозерская</w:t>
      </w:r>
    </w:p>
    <w:p w:rsidR="002157A7" w:rsidRPr="004C35E4" w:rsidRDefault="002157A7" w:rsidP="002157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35E4">
        <w:rPr>
          <w:rFonts w:ascii="Times New Roman" w:hAnsi="Times New Roman" w:cs="Times New Roman"/>
          <w:sz w:val="24"/>
          <w:szCs w:val="24"/>
        </w:rPr>
        <w:t>естественно- математического цикла                                 СОШ» Н.Ю. Быкова</w:t>
      </w:r>
    </w:p>
    <w:p w:rsidR="002157A7" w:rsidRPr="004C35E4" w:rsidRDefault="002157A7" w:rsidP="002157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35E4">
        <w:rPr>
          <w:rFonts w:ascii="Times New Roman" w:hAnsi="Times New Roman" w:cs="Times New Roman"/>
          <w:sz w:val="24"/>
          <w:szCs w:val="24"/>
        </w:rPr>
        <w:t>руководитель Н.М. Захарова                                              _______________________</w:t>
      </w:r>
    </w:p>
    <w:p w:rsidR="002157A7" w:rsidRPr="004C35E4" w:rsidRDefault="002157A7" w:rsidP="002157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35E4">
        <w:rPr>
          <w:rFonts w:ascii="Times New Roman" w:hAnsi="Times New Roman" w:cs="Times New Roman"/>
          <w:sz w:val="24"/>
          <w:szCs w:val="24"/>
        </w:rPr>
        <w:t>__________________________                                            «_____» ___________ 2017 г.</w:t>
      </w:r>
    </w:p>
    <w:p w:rsidR="002157A7" w:rsidRPr="004C35E4" w:rsidRDefault="002157A7" w:rsidP="002157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35E4">
        <w:rPr>
          <w:rFonts w:ascii="Times New Roman" w:hAnsi="Times New Roman" w:cs="Times New Roman"/>
          <w:sz w:val="24"/>
          <w:szCs w:val="24"/>
        </w:rPr>
        <w:t>Протокол №</w:t>
      </w:r>
    </w:p>
    <w:p w:rsidR="002157A7" w:rsidRPr="004C35E4" w:rsidRDefault="002157A7" w:rsidP="002157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35E4">
        <w:rPr>
          <w:rFonts w:ascii="Times New Roman" w:hAnsi="Times New Roman" w:cs="Times New Roman"/>
          <w:sz w:val="24"/>
          <w:szCs w:val="24"/>
        </w:rPr>
        <w:t>От «___» _____________ 2017г.</w:t>
      </w:r>
    </w:p>
    <w:p w:rsidR="00F20E24" w:rsidRPr="004C35E4" w:rsidRDefault="00F20E24" w:rsidP="00F20E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E24" w:rsidRPr="004C35E4" w:rsidRDefault="00F20E24" w:rsidP="00F20E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5E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249A1" w:rsidRPr="004C35E4" w:rsidRDefault="003F6501" w:rsidP="00F20E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5E4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7249A1" w:rsidRPr="004C35E4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="0080645C" w:rsidRPr="004C35E4">
        <w:rPr>
          <w:rFonts w:ascii="Times New Roman" w:hAnsi="Times New Roman" w:cs="Times New Roman"/>
          <w:b/>
          <w:sz w:val="24"/>
          <w:szCs w:val="24"/>
        </w:rPr>
        <w:t>«</w:t>
      </w:r>
      <w:r w:rsidR="007249A1" w:rsidRPr="004C35E4">
        <w:rPr>
          <w:rFonts w:ascii="Times New Roman" w:hAnsi="Times New Roman" w:cs="Times New Roman"/>
          <w:b/>
          <w:sz w:val="24"/>
          <w:szCs w:val="24"/>
        </w:rPr>
        <w:t>Экологический серпантин</w:t>
      </w:r>
      <w:r w:rsidR="0080645C" w:rsidRPr="004C35E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20E24" w:rsidRPr="004C35E4" w:rsidRDefault="0080645C" w:rsidP="00247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5E4">
        <w:rPr>
          <w:rFonts w:ascii="Times New Roman" w:hAnsi="Times New Roman" w:cs="Times New Roman"/>
          <w:b/>
          <w:sz w:val="24"/>
          <w:szCs w:val="24"/>
        </w:rPr>
        <w:t>в рамках Всероссийского</w:t>
      </w:r>
      <w:r w:rsidR="002474F5" w:rsidRPr="004C3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E24" w:rsidRPr="004C35E4">
        <w:rPr>
          <w:rFonts w:ascii="Times New Roman" w:hAnsi="Times New Roman" w:cs="Times New Roman"/>
          <w:b/>
          <w:sz w:val="24"/>
          <w:szCs w:val="24"/>
        </w:rPr>
        <w:t>экологическог</w:t>
      </w:r>
      <w:r w:rsidR="00024899" w:rsidRPr="004C35E4">
        <w:rPr>
          <w:rFonts w:ascii="Times New Roman" w:hAnsi="Times New Roman" w:cs="Times New Roman"/>
          <w:b/>
          <w:sz w:val="24"/>
          <w:szCs w:val="24"/>
        </w:rPr>
        <w:t>о субботника «</w:t>
      </w:r>
      <w:proofErr w:type="gramStart"/>
      <w:r w:rsidR="00024899" w:rsidRPr="004C35E4">
        <w:rPr>
          <w:rFonts w:ascii="Times New Roman" w:hAnsi="Times New Roman" w:cs="Times New Roman"/>
          <w:b/>
          <w:sz w:val="24"/>
          <w:szCs w:val="24"/>
        </w:rPr>
        <w:t>Зеленая</w:t>
      </w:r>
      <w:proofErr w:type="gramEnd"/>
      <w:r w:rsidR="00024899" w:rsidRPr="004C35E4">
        <w:rPr>
          <w:rFonts w:ascii="Times New Roman" w:hAnsi="Times New Roman" w:cs="Times New Roman"/>
          <w:b/>
          <w:sz w:val="24"/>
          <w:szCs w:val="24"/>
        </w:rPr>
        <w:t xml:space="preserve"> Весна-2017</w:t>
      </w:r>
      <w:r w:rsidR="00F20E24" w:rsidRPr="004C35E4">
        <w:rPr>
          <w:rFonts w:ascii="Times New Roman" w:hAnsi="Times New Roman" w:cs="Times New Roman"/>
          <w:b/>
          <w:sz w:val="24"/>
          <w:szCs w:val="24"/>
        </w:rPr>
        <w:t>»</w:t>
      </w:r>
    </w:p>
    <w:p w:rsidR="00F20E24" w:rsidRPr="004C35E4" w:rsidRDefault="00F20E24" w:rsidP="00F20E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E24" w:rsidRPr="004C35E4" w:rsidRDefault="00F20E24" w:rsidP="00066B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5E4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2F4614" w:rsidRPr="004C35E4" w:rsidRDefault="005823FD" w:rsidP="00F2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5E4">
        <w:rPr>
          <w:rFonts w:ascii="Times New Roman" w:hAnsi="Times New Roman" w:cs="Times New Roman"/>
          <w:sz w:val="24"/>
          <w:szCs w:val="24"/>
        </w:rPr>
        <w:tab/>
      </w:r>
      <w:r w:rsidR="00352578" w:rsidRPr="004C35E4">
        <w:rPr>
          <w:rFonts w:ascii="Times New Roman" w:hAnsi="Times New Roman" w:cs="Times New Roman"/>
          <w:sz w:val="24"/>
          <w:szCs w:val="24"/>
        </w:rPr>
        <w:t xml:space="preserve">Настоящее положение о проведении </w:t>
      </w:r>
      <w:r w:rsidR="007249A1" w:rsidRPr="004C35E4">
        <w:rPr>
          <w:rFonts w:ascii="Times New Roman" w:hAnsi="Times New Roman" w:cs="Times New Roman"/>
          <w:sz w:val="24"/>
          <w:szCs w:val="24"/>
        </w:rPr>
        <w:t xml:space="preserve">дня </w:t>
      </w:r>
      <w:r w:rsidR="00352578" w:rsidRPr="004C35E4">
        <w:rPr>
          <w:rFonts w:ascii="Times New Roman" w:hAnsi="Times New Roman" w:cs="Times New Roman"/>
          <w:sz w:val="24"/>
          <w:szCs w:val="24"/>
        </w:rPr>
        <w:t>«</w:t>
      </w:r>
      <w:r w:rsidR="007249A1" w:rsidRPr="004C35E4">
        <w:rPr>
          <w:rFonts w:ascii="Times New Roman" w:hAnsi="Times New Roman" w:cs="Times New Roman"/>
          <w:sz w:val="24"/>
          <w:szCs w:val="24"/>
        </w:rPr>
        <w:t>Экологический серпантин</w:t>
      </w:r>
      <w:r w:rsidR="00352578" w:rsidRPr="004C35E4">
        <w:rPr>
          <w:rFonts w:ascii="Times New Roman" w:hAnsi="Times New Roman" w:cs="Times New Roman"/>
          <w:sz w:val="24"/>
          <w:szCs w:val="24"/>
        </w:rPr>
        <w:t>» разработано в соответствии</w:t>
      </w:r>
      <w:r w:rsidR="0080645C" w:rsidRPr="004C35E4">
        <w:rPr>
          <w:rFonts w:ascii="Times New Roman" w:hAnsi="Times New Roman" w:cs="Times New Roman"/>
          <w:sz w:val="24"/>
          <w:szCs w:val="24"/>
        </w:rPr>
        <w:t xml:space="preserve"> планом воспитательной работы МОУ «Шелтозерская СОШ» и информационным письмом о Всероссийском экологическом субботнике «Зеленая весна -2017». Этот год </w:t>
      </w:r>
      <w:r w:rsidR="009B6FE4" w:rsidRPr="004C35E4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05.01.2016 г. № 7 объявлен Годом экологии. Учитывая это, задача привлечения внимания общества, а особенно молодого поколения, к вопросам экологического состояния окружающей среды, обеспечения экологической безопасности и сохранения биологического разнообразия становится приоритетной. В этой связи Всероссийский экологический субботник «Зеленая Весна», который является одной из самых масштабных экологических акций нашей страны с участием большого количества молодежи, приобретает особую значимость и становится важным событием Года экологии. Проект «Зеленая Весна» посредством практических мероприятий способствует развитию экологической культуры в России, широкому распространению знаний об экологической безопасности и формированию социально ответственного подхода к деятельности у молодого поколения с целью сохранения природного наследия и перехода на путь устойчивого развития государства. </w:t>
      </w:r>
    </w:p>
    <w:p w:rsidR="004C35E4" w:rsidRDefault="0080645C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5E4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4C35E4" w:rsidRPr="004C35E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20E24" w:rsidRPr="004C35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E24" w:rsidRPr="004C35E4">
        <w:rPr>
          <w:rFonts w:ascii="Times New Roman" w:hAnsi="Times New Roman" w:cs="Times New Roman"/>
          <w:sz w:val="24"/>
          <w:szCs w:val="24"/>
        </w:rPr>
        <w:t xml:space="preserve">привлечение внимания учащихся, местного населения и общественности к проблемам </w:t>
      </w:r>
      <w:r w:rsidR="00024899" w:rsidRPr="004C35E4">
        <w:rPr>
          <w:rFonts w:ascii="Times New Roman" w:hAnsi="Times New Roman" w:cs="Times New Roman"/>
          <w:sz w:val="24"/>
          <w:szCs w:val="24"/>
        </w:rPr>
        <w:t>бытовых отходов</w:t>
      </w:r>
      <w:r w:rsidR="004C6573" w:rsidRPr="004C35E4">
        <w:rPr>
          <w:rFonts w:ascii="Times New Roman" w:hAnsi="Times New Roman" w:cs="Times New Roman"/>
          <w:sz w:val="24"/>
          <w:szCs w:val="24"/>
        </w:rPr>
        <w:t xml:space="preserve"> и мусора; </w:t>
      </w:r>
    </w:p>
    <w:p w:rsidR="00F20E24" w:rsidRPr="004C35E4" w:rsidRDefault="00F20E24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5E4">
        <w:rPr>
          <w:rFonts w:ascii="Times New Roman" w:hAnsi="Times New Roman" w:cs="Times New Roman"/>
          <w:sz w:val="24"/>
          <w:szCs w:val="24"/>
        </w:rPr>
        <w:t>ул</w:t>
      </w:r>
      <w:r w:rsidR="004C6573" w:rsidRPr="004C35E4">
        <w:rPr>
          <w:rFonts w:ascii="Times New Roman" w:hAnsi="Times New Roman" w:cs="Times New Roman"/>
          <w:sz w:val="24"/>
          <w:szCs w:val="24"/>
        </w:rPr>
        <w:t>учшение</w:t>
      </w:r>
      <w:r w:rsidRPr="004C35E4">
        <w:rPr>
          <w:rFonts w:ascii="Times New Roman" w:hAnsi="Times New Roman" w:cs="Times New Roman"/>
          <w:sz w:val="24"/>
          <w:szCs w:val="24"/>
        </w:rPr>
        <w:t xml:space="preserve"> экол</w:t>
      </w:r>
      <w:r w:rsidR="004C6573" w:rsidRPr="004C35E4">
        <w:rPr>
          <w:rFonts w:ascii="Times New Roman" w:hAnsi="Times New Roman" w:cs="Times New Roman"/>
          <w:sz w:val="24"/>
          <w:szCs w:val="24"/>
        </w:rPr>
        <w:t>огической обстановки и повышение</w:t>
      </w:r>
      <w:r w:rsidRPr="004C35E4">
        <w:rPr>
          <w:rFonts w:ascii="Times New Roman" w:hAnsi="Times New Roman" w:cs="Times New Roman"/>
          <w:sz w:val="24"/>
          <w:szCs w:val="24"/>
        </w:rPr>
        <w:t xml:space="preserve"> </w:t>
      </w:r>
      <w:r w:rsidR="002157A7" w:rsidRPr="004C35E4">
        <w:rPr>
          <w:rFonts w:ascii="Times New Roman" w:hAnsi="Times New Roman" w:cs="Times New Roman"/>
          <w:sz w:val="24"/>
          <w:szCs w:val="24"/>
        </w:rPr>
        <w:t xml:space="preserve">экологической культуры </w:t>
      </w:r>
      <w:proofErr w:type="gramStart"/>
      <w:r w:rsidR="002157A7" w:rsidRPr="004C35E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C35E4">
        <w:rPr>
          <w:rFonts w:ascii="Times New Roman" w:hAnsi="Times New Roman" w:cs="Times New Roman"/>
          <w:sz w:val="24"/>
          <w:szCs w:val="24"/>
        </w:rPr>
        <w:t>, проживаю</w:t>
      </w:r>
      <w:r w:rsidR="002157A7" w:rsidRPr="004C35E4">
        <w:rPr>
          <w:rFonts w:ascii="Times New Roman" w:hAnsi="Times New Roman" w:cs="Times New Roman"/>
          <w:sz w:val="24"/>
          <w:szCs w:val="24"/>
        </w:rPr>
        <w:t>щих на территории села</w:t>
      </w:r>
      <w:r w:rsidRPr="004C35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2AEC" w:rsidRPr="004C35E4" w:rsidRDefault="007249A1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E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249A1" w:rsidRPr="004C35E4" w:rsidRDefault="007249A1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5E4">
        <w:rPr>
          <w:rFonts w:ascii="Times New Roman" w:hAnsi="Times New Roman" w:cs="Times New Roman"/>
          <w:sz w:val="24"/>
          <w:szCs w:val="24"/>
        </w:rPr>
        <w:t xml:space="preserve"> инициировать участие детей и подростков в решении экологических проблем через творческую деятельность;</w:t>
      </w:r>
    </w:p>
    <w:p w:rsidR="007249A1" w:rsidRPr="004C35E4" w:rsidRDefault="007249A1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5E4">
        <w:rPr>
          <w:rFonts w:ascii="Times New Roman" w:hAnsi="Times New Roman" w:cs="Times New Roman"/>
          <w:sz w:val="24"/>
          <w:szCs w:val="24"/>
        </w:rPr>
        <w:t xml:space="preserve"> воспитывать бережное, экологически ориентированное отношение к окружающей среде и природным ресурсам; </w:t>
      </w:r>
    </w:p>
    <w:p w:rsidR="007249A1" w:rsidRPr="004C35E4" w:rsidRDefault="007249A1" w:rsidP="00724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5E4">
        <w:rPr>
          <w:rFonts w:ascii="Times New Roman" w:hAnsi="Times New Roman" w:cs="Times New Roman"/>
          <w:sz w:val="24"/>
          <w:szCs w:val="24"/>
        </w:rPr>
        <w:t xml:space="preserve"> повысить экологическую культуру и ответственность молодого поколения за состояние окружающей среды.</w:t>
      </w:r>
    </w:p>
    <w:p w:rsidR="00982AEC" w:rsidRPr="00066B12" w:rsidRDefault="002474F5" w:rsidP="00066B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B12">
        <w:rPr>
          <w:rFonts w:ascii="Times New Roman" w:hAnsi="Times New Roman" w:cs="Times New Roman"/>
          <w:b/>
          <w:sz w:val="24"/>
          <w:szCs w:val="24"/>
        </w:rPr>
        <w:t>2.  СРОКИ ПРОВЕДЕНИЯ</w:t>
      </w:r>
    </w:p>
    <w:p w:rsidR="00982AEC" w:rsidRPr="004C35E4" w:rsidRDefault="007249A1" w:rsidP="004C3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5E4">
        <w:rPr>
          <w:rFonts w:ascii="Times New Roman" w:hAnsi="Times New Roman" w:cs="Times New Roman"/>
          <w:sz w:val="24"/>
          <w:szCs w:val="24"/>
        </w:rPr>
        <w:t xml:space="preserve">Мероприятие «Экологический серпантин» проводится в МОУ «Шелтозерская СОШ» </w:t>
      </w:r>
      <w:r w:rsidR="00982AEC" w:rsidRPr="004C35E4">
        <w:rPr>
          <w:rFonts w:ascii="Times New Roman" w:hAnsi="Times New Roman" w:cs="Times New Roman"/>
          <w:sz w:val="24"/>
          <w:szCs w:val="24"/>
        </w:rPr>
        <w:t xml:space="preserve"> </w:t>
      </w:r>
      <w:r w:rsidR="009B6FE4" w:rsidRPr="004C35E4">
        <w:rPr>
          <w:rFonts w:ascii="Times New Roman" w:hAnsi="Times New Roman" w:cs="Times New Roman"/>
          <w:b/>
          <w:sz w:val="24"/>
          <w:szCs w:val="24"/>
        </w:rPr>
        <w:t>26 апреля</w:t>
      </w:r>
      <w:r w:rsidR="00982AEC" w:rsidRPr="004C35E4">
        <w:rPr>
          <w:rFonts w:ascii="Times New Roman" w:hAnsi="Times New Roman" w:cs="Times New Roman"/>
          <w:b/>
          <w:sz w:val="24"/>
          <w:szCs w:val="24"/>
        </w:rPr>
        <w:t xml:space="preserve"> 2017 года.</w:t>
      </w:r>
    </w:p>
    <w:p w:rsidR="00F20E24" w:rsidRPr="004C35E4" w:rsidRDefault="00F20E24" w:rsidP="00F2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573" w:rsidRPr="004C35E4" w:rsidRDefault="00982AEC" w:rsidP="00066B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35E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20E24" w:rsidRPr="004C3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20E24" w:rsidRPr="004C35E4">
        <w:rPr>
          <w:rFonts w:ascii="Times New Roman" w:hAnsi="Times New Roman" w:cs="Times New Roman"/>
          <w:sz w:val="24"/>
          <w:szCs w:val="24"/>
        </w:rPr>
        <w:t xml:space="preserve"> </w:t>
      </w:r>
      <w:r w:rsidR="00452390" w:rsidRPr="004C35E4">
        <w:rPr>
          <w:rFonts w:ascii="Times New Roman" w:hAnsi="Times New Roman" w:cs="Times New Roman"/>
          <w:b/>
          <w:bCs/>
          <w:sz w:val="24"/>
          <w:szCs w:val="24"/>
        </w:rPr>
        <w:t>УЧАСТНИКИ</w:t>
      </w:r>
      <w:r w:rsidR="00066B12">
        <w:rPr>
          <w:rFonts w:ascii="Times New Roman" w:hAnsi="Times New Roman" w:cs="Times New Roman"/>
          <w:b/>
          <w:bCs/>
          <w:sz w:val="24"/>
          <w:szCs w:val="24"/>
        </w:rPr>
        <w:t>И ОРГАНИЗАТОРЫ</w:t>
      </w:r>
    </w:p>
    <w:p w:rsidR="00066B12" w:rsidRDefault="005823FD" w:rsidP="00F2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5E4">
        <w:rPr>
          <w:rFonts w:ascii="Times New Roman" w:hAnsi="Times New Roman" w:cs="Times New Roman"/>
          <w:sz w:val="24"/>
          <w:szCs w:val="24"/>
        </w:rPr>
        <w:tab/>
      </w:r>
      <w:r w:rsidR="007249A1" w:rsidRPr="004C35E4">
        <w:rPr>
          <w:rFonts w:ascii="Times New Roman" w:hAnsi="Times New Roman" w:cs="Times New Roman"/>
          <w:sz w:val="24"/>
          <w:szCs w:val="24"/>
        </w:rPr>
        <w:t>В мероприятии</w:t>
      </w:r>
      <w:r w:rsidR="009B6FE4" w:rsidRPr="004C35E4">
        <w:rPr>
          <w:rFonts w:ascii="Times New Roman" w:hAnsi="Times New Roman" w:cs="Times New Roman"/>
          <w:sz w:val="24"/>
          <w:szCs w:val="24"/>
        </w:rPr>
        <w:t xml:space="preserve">  принимают </w:t>
      </w:r>
      <w:r w:rsidR="00F20E24" w:rsidRPr="004C35E4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9B6FE4" w:rsidRPr="004C35E4">
        <w:rPr>
          <w:rFonts w:ascii="Times New Roman" w:hAnsi="Times New Roman" w:cs="Times New Roman"/>
          <w:sz w:val="24"/>
          <w:szCs w:val="24"/>
        </w:rPr>
        <w:t>обучающиес</w:t>
      </w:r>
      <w:r w:rsidR="004C35E4">
        <w:rPr>
          <w:rFonts w:ascii="Times New Roman" w:hAnsi="Times New Roman" w:cs="Times New Roman"/>
          <w:sz w:val="24"/>
          <w:szCs w:val="24"/>
        </w:rPr>
        <w:t>я 1-11 классов МОУ «Шелтозерская</w:t>
      </w:r>
      <w:r w:rsidR="009B6FE4" w:rsidRPr="004C35E4">
        <w:rPr>
          <w:rFonts w:ascii="Times New Roman" w:hAnsi="Times New Roman" w:cs="Times New Roman"/>
          <w:sz w:val="24"/>
          <w:szCs w:val="24"/>
        </w:rPr>
        <w:t xml:space="preserve"> СОШ», педагогические работники школы, технический</w:t>
      </w:r>
      <w:r w:rsidR="00BB5738">
        <w:rPr>
          <w:rFonts w:ascii="Times New Roman" w:hAnsi="Times New Roman" w:cs="Times New Roman"/>
          <w:sz w:val="24"/>
          <w:szCs w:val="24"/>
        </w:rPr>
        <w:t xml:space="preserve"> персонал и родители</w:t>
      </w:r>
      <w:r w:rsidR="009B6FE4" w:rsidRPr="004C35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2390" w:rsidRPr="004C35E4" w:rsidRDefault="00066B12" w:rsidP="00F2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дня «Экологический серпантин»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стественно- математического цикла.</w:t>
      </w:r>
    </w:p>
    <w:p w:rsidR="00452390" w:rsidRPr="004C35E4" w:rsidRDefault="00452390" w:rsidP="00F2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573" w:rsidRPr="004C35E4" w:rsidRDefault="00982AEC" w:rsidP="00066B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35E4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311CB9" w:rsidRPr="004C35E4">
        <w:rPr>
          <w:rFonts w:ascii="Times New Roman" w:hAnsi="Times New Roman" w:cs="Times New Roman"/>
          <w:b/>
          <w:bCs/>
          <w:sz w:val="24"/>
          <w:szCs w:val="24"/>
        </w:rPr>
        <w:t>.ПОРЯДОК ПРОВЕДЕНИЯ</w:t>
      </w:r>
    </w:p>
    <w:p w:rsidR="002474F5" w:rsidRPr="004C35E4" w:rsidRDefault="002474F5" w:rsidP="00F20E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74F5" w:rsidRPr="004C35E4" w:rsidRDefault="002474F5" w:rsidP="00F20E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107"/>
        <w:gridCol w:w="3772"/>
        <w:gridCol w:w="1798"/>
        <w:gridCol w:w="1404"/>
        <w:gridCol w:w="73"/>
        <w:gridCol w:w="1954"/>
      </w:tblGrid>
      <w:tr w:rsidR="002474F5" w:rsidRPr="004C35E4" w:rsidTr="00683E18">
        <w:trPr>
          <w:trHeight w:val="299"/>
        </w:trPr>
        <w:tc>
          <w:tcPr>
            <w:tcW w:w="9648" w:type="dxa"/>
            <w:gridSpan w:val="7"/>
          </w:tcPr>
          <w:p w:rsidR="002474F5" w:rsidRPr="004C35E4" w:rsidRDefault="002474F5" w:rsidP="00683E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5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варительная  работа</w:t>
            </w:r>
          </w:p>
        </w:tc>
      </w:tr>
      <w:tr w:rsidR="002474F5" w:rsidRPr="004C35E4" w:rsidTr="00BB5738">
        <w:trPr>
          <w:trHeight w:val="621"/>
        </w:trPr>
        <w:tc>
          <w:tcPr>
            <w:tcW w:w="540" w:type="dxa"/>
          </w:tcPr>
          <w:p w:rsidR="002474F5" w:rsidRPr="004C35E4" w:rsidRDefault="002474F5" w:rsidP="00683E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5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35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35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C35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4C35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79" w:type="dxa"/>
            <w:gridSpan w:val="2"/>
          </w:tcPr>
          <w:p w:rsidR="002474F5" w:rsidRPr="004C35E4" w:rsidRDefault="002474F5" w:rsidP="00683E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5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98" w:type="dxa"/>
          </w:tcPr>
          <w:p w:rsidR="002474F5" w:rsidRPr="004C35E4" w:rsidRDefault="002474F5" w:rsidP="00683E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5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(сроки) проведения </w:t>
            </w:r>
          </w:p>
        </w:tc>
        <w:tc>
          <w:tcPr>
            <w:tcW w:w="1404" w:type="dxa"/>
          </w:tcPr>
          <w:p w:rsidR="002474F5" w:rsidRPr="004C35E4" w:rsidRDefault="002474F5" w:rsidP="00683E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5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2027" w:type="dxa"/>
            <w:gridSpan w:val="2"/>
          </w:tcPr>
          <w:p w:rsidR="002474F5" w:rsidRPr="004C35E4" w:rsidRDefault="002474F5" w:rsidP="00683E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5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2474F5" w:rsidRPr="004C35E4" w:rsidRDefault="002474F5" w:rsidP="00683E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5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.И.О.)</w:t>
            </w:r>
          </w:p>
        </w:tc>
      </w:tr>
      <w:tr w:rsidR="002474F5" w:rsidRPr="004C35E4" w:rsidTr="00BB5738">
        <w:trPr>
          <w:trHeight w:val="621"/>
        </w:trPr>
        <w:tc>
          <w:tcPr>
            <w:tcW w:w="540" w:type="dxa"/>
          </w:tcPr>
          <w:p w:rsidR="002474F5" w:rsidRPr="004C35E4" w:rsidRDefault="002474F5" w:rsidP="00683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9" w:type="dxa"/>
            <w:gridSpan w:val="2"/>
          </w:tcPr>
          <w:p w:rsidR="002474F5" w:rsidRPr="004C35E4" w:rsidRDefault="002474F5" w:rsidP="00683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>Конкурс плакатов</w:t>
            </w:r>
            <w:r w:rsidRPr="004C3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>экологической тематике</w:t>
            </w:r>
          </w:p>
        </w:tc>
        <w:tc>
          <w:tcPr>
            <w:tcW w:w="1798" w:type="dxa"/>
          </w:tcPr>
          <w:p w:rsidR="002474F5" w:rsidRPr="004C35E4" w:rsidRDefault="002474F5" w:rsidP="00683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 xml:space="preserve">17.04-25.04.17 </w:t>
            </w:r>
          </w:p>
        </w:tc>
        <w:tc>
          <w:tcPr>
            <w:tcW w:w="1404" w:type="dxa"/>
          </w:tcPr>
          <w:p w:rsidR="002474F5" w:rsidRPr="004C35E4" w:rsidRDefault="002474F5" w:rsidP="00683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4C3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027" w:type="dxa"/>
            <w:gridSpan w:val="2"/>
          </w:tcPr>
          <w:p w:rsidR="002474F5" w:rsidRPr="004C35E4" w:rsidRDefault="002474F5" w:rsidP="00683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C35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3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35E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C35E4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74F5" w:rsidRPr="004C35E4" w:rsidRDefault="002474F5" w:rsidP="00683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>Шамшина О.В.</w:t>
            </w:r>
          </w:p>
        </w:tc>
      </w:tr>
      <w:tr w:rsidR="002474F5" w:rsidRPr="004C35E4" w:rsidTr="00BB5738">
        <w:trPr>
          <w:trHeight w:val="322"/>
        </w:trPr>
        <w:tc>
          <w:tcPr>
            <w:tcW w:w="540" w:type="dxa"/>
          </w:tcPr>
          <w:p w:rsidR="002474F5" w:rsidRPr="004C35E4" w:rsidRDefault="002474F5" w:rsidP="00683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9" w:type="dxa"/>
            <w:gridSpan w:val="2"/>
          </w:tcPr>
          <w:p w:rsidR="00BB5738" w:rsidRDefault="002474F5" w:rsidP="00683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>Конкурс фотографии</w:t>
            </w:r>
          </w:p>
          <w:p w:rsidR="002474F5" w:rsidRPr="004C35E4" w:rsidRDefault="002474F5" w:rsidP="00683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5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ащищая природу фотографией</w:t>
            </w:r>
            <w:r w:rsidRPr="004C35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798" w:type="dxa"/>
          </w:tcPr>
          <w:p w:rsidR="002474F5" w:rsidRPr="004C35E4" w:rsidRDefault="002474F5" w:rsidP="00683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>17.04-25.04.17</w:t>
            </w:r>
          </w:p>
        </w:tc>
        <w:tc>
          <w:tcPr>
            <w:tcW w:w="1404" w:type="dxa"/>
          </w:tcPr>
          <w:p w:rsidR="002474F5" w:rsidRPr="004C35E4" w:rsidRDefault="00BB5738" w:rsidP="00683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4F5" w:rsidRPr="004C35E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2474F5" w:rsidRPr="004C3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027" w:type="dxa"/>
            <w:gridSpan w:val="2"/>
          </w:tcPr>
          <w:p w:rsidR="002474F5" w:rsidRPr="004C35E4" w:rsidRDefault="002474F5" w:rsidP="00683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C35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3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35E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C35E4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74F5" w:rsidRPr="004C35E4" w:rsidRDefault="002474F5" w:rsidP="00683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>Шамшина О.В.</w:t>
            </w:r>
          </w:p>
          <w:p w:rsidR="002474F5" w:rsidRPr="004C35E4" w:rsidRDefault="002474F5" w:rsidP="00683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>Бошакова А.А.</w:t>
            </w:r>
          </w:p>
        </w:tc>
      </w:tr>
      <w:tr w:rsidR="002474F5" w:rsidRPr="004C35E4" w:rsidTr="00BB57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22"/>
        </w:trPr>
        <w:tc>
          <w:tcPr>
            <w:tcW w:w="540" w:type="dxa"/>
          </w:tcPr>
          <w:p w:rsidR="002474F5" w:rsidRPr="004C35E4" w:rsidRDefault="002474F5" w:rsidP="0068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9" w:type="dxa"/>
            <w:gridSpan w:val="2"/>
          </w:tcPr>
          <w:p w:rsidR="002474F5" w:rsidRPr="004C35E4" w:rsidRDefault="002474F5" w:rsidP="00683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бучающихся 1-11 класса о проведении экологического субботника в школе</w:t>
            </w:r>
          </w:p>
        </w:tc>
        <w:tc>
          <w:tcPr>
            <w:tcW w:w="1798" w:type="dxa"/>
          </w:tcPr>
          <w:p w:rsidR="002474F5" w:rsidRPr="004C35E4" w:rsidRDefault="004C35E4" w:rsidP="0068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>17.04-25.04.17</w:t>
            </w:r>
          </w:p>
        </w:tc>
        <w:tc>
          <w:tcPr>
            <w:tcW w:w="1404" w:type="dxa"/>
          </w:tcPr>
          <w:p w:rsidR="002474F5" w:rsidRPr="004C35E4" w:rsidRDefault="004C35E4" w:rsidP="00683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027" w:type="dxa"/>
            <w:gridSpan w:val="2"/>
          </w:tcPr>
          <w:p w:rsidR="002474F5" w:rsidRPr="004C35E4" w:rsidRDefault="004C35E4" w:rsidP="00683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1559" w:rsidRPr="004C35E4" w:rsidTr="00BB57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22"/>
        </w:trPr>
        <w:tc>
          <w:tcPr>
            <w:tcW w:w="540" w:type="dxa"/>
          </w:tcPr>
          <w:p w:rsidR="00AA1559" w:rsidRPr="004C35E4" w:rsidRDefault="00AA1559" w:rsidP="0068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9" w:type="dxa"/>
            <w:gridSpan w:val="2"/>
          </w:tcPr>
          <w:p w:rsidR="00AA1559" w:rsidRPr="004C35E4" w:rsidRDefault="00AA1559" w:rsidP="00683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еобходимого инвентаря</w:t>
            </w:r>
            <w:r w:rsidR="00AD227A">
              <w:rPr>
                <w:rFonts w:ascii="Times New Roman" w:hAnsi="Times New Roman" w:cs="Times New Roman"/>
                <w:sz w:val="24"/>
                <w:szCs w:val="24"/>
              </w:rPr>
              <w:t xml:space="preserve">  для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а по уборке территории</w:t>
            </w:r>
          </w:p>
        </w:tc>
        <w:tc>
          <w:tcPr>
            <w:tcW w:w="1798" w:type="dxa"/>
          </w:tcPr>
          <w:p w:rsidR="00AA1559" w:rsidRPr="004C35E4" w:rsidRDefault="00AA1559" w:rsidP="0068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>17.04-25.04.17</w:t>
            </w:r>
          </w:p>
        </w:tc>
        <w:tc>
          <w:tcPr>
            <w:tcW w:w="1404" w:type="dxa"/>
          </w:tcPr>
          <w:p w:rsidR="00AA1559" w:rsidRPr="004C35E4" w:rsidRDefault="00AA1559" w:rsidP="00683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</w:tcPr>
          <w:p w:rsidR="00AA1559" w:rsidRDefault="00AA1559" w:rsidP="00683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а В.А.</w:t>
            </w:r>
          </w:p>
          <w:p w:rsidR="00AA1559" w:rsidRDefault="00AA1559" w:rsidP="00683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AA1559" w:rsidRPr="004C35E4" w:rsidRDefault="00AA1559" w:rsidP="00683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F5" w:rsidRPr="004C35E4" w:rsidTr="00683E18">
        <w:tc>
          <w:tcPr>
            <w:tcW w:w="9648" w:type="dxa"/>
            <w:gridSpan w:val="7"/>
          </w:tcPr>
          <w:p w:rsidR="002474F5" w:rsidRPr="004C35E4" w:rsidRDefault="002474F5" w:rsidP="00683E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5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мероприятий на момент проведения </w:t>
            </w:r>
            <w:r w:rsidRPr="004C35E4">
              <w:rPr>
                <w:rFonts w:ascii="Times New Roman" w:hAnsi="Times New Roman" w:cs="Times New Roman"/>
                <w:b/>
                <w:sz w:val="24"/>
                <w:szCs w:val="24"/>
              </w:rPr>
              <w:t>дня «Экологический серпантин»</w:t>
            </w:r>
          </w:p>
        </w:tc>
      </w:tr>
      <w:tr w:rsidR="002474F5" w:rsidRPr="004C35E4" w:rsidTr="00683E18">
        <w:tc>
          <w:tcPr>
            <w:tcW w:w="647" w:type="dxa"/>
            <w:gridSpan w:val="2"/>
          </w:tcPr>
          <w:p w:rsidR="002474F5" w:rsidRPr="004C35E4" w:rsidRDefault="002474F5" w:rsidP="00683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72" w:type="dxa"/>
          </w:tcPr>
          <w:p w:rsidR="002474F5" w:rsidRPr="004C35E4" w:rsidRDefault="002474F5" w:rsidP="00683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</w:t>
            </w:r>
            <w:r w:rsidRPr="004C3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</w:tcPr>
          <w:p w:rsidR="002474F5" w:rsidRPr="004C35E4" w:rsidRDefault="004C35E4" w:rsidP="00683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>26.04.17</w:t>
            </w:r>
          </w:p>
        </w:tc>
        <w:tc>
          <w:tcPr>
            <w:tcW w:w="1477" w:type="dxa"/>
            <w:gridSpan w:val="2"/>
          </w:tcPr>
          <w:p w:rsidR="002474F5" w:rsidRPr="004C35E4" w:rsidRDefault="004C35E4" w:rsidP="00683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74F5" w:rsidRPr="004C35E4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1954" w:type="dxa"/>
          </w:tcPr>
          <w:p w:rsidR="002474F5" w:rsidRPr="004C35E4" w:rsidRDefault="004C35E4" w:rsidP="00683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4C35E4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  <w:proofErr w:type="spellEnd"/>
            <w:r w:rsidRPr="004C35E4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- математического цикла</w:t>
            </w:r>
          </w:p>
          <w:p w:rsidR="002474F5" w:rsidRPr="004C35E4" w:rsidRDefault="002474F5" w:rsidP="00683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4F5" w:rsidRPr="004C35E4" w:rsidTr="00683E18">
        <w:tc>
          <w:tcPr>
            <w:tcW w:w="647" w:type="dxa"/>
            <w:gridSpan w:val="2"/>
          </w:tcPr>
          <w:p w:rsidR="002474F5" w:rsidRPr="004C35E4" w:rsidRDefault="002474F5" w:rsidP="00683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72" w:type="dxa"/>
          </w:tcPr>
          <w:p w:rsidR="002474F5" w:rsidRPr="004C35E4" w:rsidRDefault="004C35E4" w:rsidP="00683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>Выставка плакатов в фойе школы</w:t>
            </w:r>
          </w:p>
        </w:tc>
        <w:tc>
          <w:tcPr>
            <w:tcW w:w="1798" w:type="dxa"/>
          </w:tcPr>
          <w:p w:rsidR="002474F5" w:rsidRPr="004C35E4" w:rsidRDefault="004C35E4" w:rsidP="00683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>26.04.17</w:t>
            </w:r>
          </w:p>
        </w:tc>
        <w:tc>
          <w:tcPr>
            <w:tcW w:w="1477" w:type="dxa"/>
            <w:gridSpan w:val="2"/>
          </w:tcPr>
          <w:p w:rsidR="002474F5" w:rsidRPr="004C35E4" w:rsidRDefault="004C35E4" w:rsidP="00683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474F5" w:rsidRPr="004C35E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54" w:type="dxa"/>
          </w:tcPr>
          <w:p w:rsidR="004C35E4" w:rsidRPr="004C35E4" w:rsidRDefault="004C35E4" w:rsidP="004C3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4C35E4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  <w:proofErr w:type="spellEnd"/>
            <w:r w:rsidRPr="004C35E4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- математического цикла</w:t>
            </w:r>
          </w:p>
          <w:p w:rsidR="002474F5" w:rsidRPr="004C35E4" w:rsidRDefault="002474F5" w:rsidP="004C3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4F5" w:rsidRPr="004C35E4" w:rsidTr="00683E18">
        <w:tc>
          <w:tcPr>
            <w:tcW w:w="647" w:type="dxa"/>
            <w:gridSpan w:val="2"/>
          </w:tcPr>
          <w:p w:rsidR="002474F5" w:rsidRPr="004C35E4" w:rsidRDefault="002474F5" w:rsidP="00683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72" w:type="dxa"/>
          </w:tcPr>
          <w:p w:rsidR="002474F5" w:rsidRPr="004C35E4" w:rsidRDefault="004C35E4" w:rsidP="00683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>Всероссийский экологический субботник «Зеленая весна -1017»</w:t>
            </w:r>
          </w:p>
          <w:p w:rsidR="002474F5" w:rsidRPr="004C35E4" w:rsidRDefault="002474F5" w:rsidP="00683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2474F5" w:rsidRPr="004C35E4" w:rsidRDefault="004C35E4" w:rsidP="00683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>26.04.17</w:t>
            </w:r>
          </w:p>
        </w:tc>
        <w:tc>
          <w:tcPr>
            <w:tcW w:w="1477" w:type="dxa"/>
            <w:gridSpan w:val="2"/>
          </w:tcPr>
          <w:p w:rsidR="002474F5" w:rsidRPr="004C35E4" w:rsidRDefault="004C35E4" w:rsidP="00683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474F5" w:rsidRPr="004C35E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54" w:type="dxa"/>
          </w:tcPr>
          <w:p w:rsidR="002474F5" w:rsidRPr="004C35E4" w:rsidRDefault="004C35E4" w:rsidP="00683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4C35E4" w:rsidRPr="004C35E4" w:rsidRDefault="004C35E4" w:rsidP="00683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2474F5" w:rsidRPr="004C35E4" w:rsidTr="00683E18">
        <w:tc>
          <w:tcPr>
            <w:tcW w:w="647" w:type="dxa"/>
            <w:gridSpan w:val="2"/>
          </w:tcPr>
          <w:p w:rsidR="002474F5" w:rsidRPr="004C35E4" w:rsidRDefault="002474F5" w:rsidP="00683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72" w:type="dxa"/>
          </w:tcPr>
          <w:p w:rsidR="002474F5" w:rsidRPr="004C35E4" w:rsidRDefault="004C35E4" w:rsidP="00683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ня </w:t>
            </w:r>
          </w:p>
        </w:tc>
        <w:tc>
          <w:tcPr>
            <w:tcW w:w="1798" w:type="dxa"/>
          </w:tcPr>
          <w:p w:rsidR="002474F5" w:rsidRPr="004C35E4" w:rsidRDefault="004C35E4" w:rsidP="00683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>26.04-27.04.17</w:t>
            </w:r>
          </w:p>
        </w:tc>
        <w:tc>
          <w:tcPr>
            <w:tcW w:w="1477" w:type="dxa"/>
            <w:gridSpan w:val="2"/>
          </w:tcPr>
          <w:p w:rsidR="002474F5" w:rsidRPr="004C35E4" w:rsidRDefault="002474F5" w:rsidP="00683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2474F5" w:rsidRPr="004C35E4" w:rsidRDefault="004C35E4" w:rsidP="004C3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4C35E4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  <w:proofErr w:type="spellEnd"/>
            <w:r w:rsidRPr="004C35E4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- математического цикла</w:t>
            </w:r>
          </w:p>
        </w:tc>
      </w:tr>
      <w:tr w:rsidR="002474F5" w:rsidRPr="004C35E4" w:rsidTr="00683E18">
        <w:tc>
          <w:tcPr>
            <w:tcW w:w="647" w:type="dxa"/>
            <w:gridSpan w:val="2"/>
          </w:tcPr>
          <w:p w:rsidR="002474F5" w:rsidRPr="004C35E4" w:rsidRDefault="002474F5" w:rsidP="00683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772" w:type="dxa"/>
          </w:tcPr>
          <w:p w:rsidR="004C35E4" w:rsidRPr="004C35E4" w:rsidRDefault="004C35E4" w:rsidP="00683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 сайте школы и в социальных сетях о результатах дня </w:t>
            </w:r>
          </w:p>
          <w:p w:rsidR="002474F5" w:rsidRPr="004C35E4" w:rsidRDefault="004C35E4" w:rsidP="00683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>« Экологический серпантин»</w:t>
            </w:r>
          </w:p>
        </w:tc>
        <w:tc>
          <w:tcPr>
            <w:tcW w:w="1798" w:type="dxa"/>
          </w:tcPr>
          <w:p w:rsidR="002474F5" w:rsidRPr="004C35E4" w:rsidRDefault="004C35E4" w:rsidP="00683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>28.04.17</w:t>
            </w:r>
          </w:p>
        </w:tc>
        <w:tc>
          <w:tcPr>
            <w:tcW w:w="1477" w:type="dxa"/>
            <w:gridSpan w:val="2"/>
          </w:tcPr>
          <w:p w:rsidR="002474F5" w:rsidRPr="004C35E4" w:rsidRDefault="002474F5" w:rsidP="00683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2474F5" w:rsidRPr="004C35E4" w:rsidRDefault="004C35E4" w:rsidP="00683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>Шамшина О.В.</w:t>
            </w:r>
          </w:p>
          <w:p w:rsidR="004C35E4" w:rsidRPr="004C35E4" w:rsidRDefault="004C35E4" w:rsidP="00683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>Бошакова А.А.</w:t>
            </w:r>
          </w:p>
        </w:tc>
      </w:tr>
    </w:tbl>
    <w:p w:rsidR="003C7019" w:rsidRPr="004C35E4" w:rsidRDefault="003C7019" w:rsidP="003C7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019" w:rsidRPr="004C35E4" w:rsidRDefault="003C7019" w:rsidP="003C7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1A6" w:rsidRPr="004C35E4" w:rsidRDefault="004041A6" w:rsidP="00F20E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390" w:rsidRPr="004C35E4" w:rsidRDefault="00452390" w:rsidP="00F20E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573" w:rsidRPr="003439D1" w:rsidRDefault="003439D1" w:rsidP="00066B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9D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B5738" w:rsidRPr="003439D1">
        <w:rPr>
          <w:rFonts w:ascii="Times New Roman" w:hAnsi="Times New Roman" w:cs="Times New Roman"/>
          <w:b/>
          <w:sz w:val="24"/>
          <w:szCs w:val="24"/>
        </w:rPr>
        <w:t>ПОРЯДОК ПРОВЕДЕНИЯ КОНКУРСА ПЛАКАТОВ И ФОТОГРАФИИ</w:t>
      </w:r>
    </w:p>
    <w:p w:rsidR="00BB5738" w:rsidRDefault="00BB5738" w:rsidP="004C6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22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 участию к Конкурсам приглашаются заинтересованные обучающиеся</w:t>
      </w:r>
      <w:r w:rsidR="0096165B">
        <w:rPr>
          <w:rFonts w:ascii="Times New Roman" w:hAnsi="Times New Roman" w:cs="Times New Roman"/>
          <w:sz w:val="24"/>
          <w:szCs w:val="24"/>
        </w:rPr>
        <w:t xml:space="preserve"> и их родители </w:t>
      </w:r>
      <w:r>
        <w:rPr>
          <w:rFonts w:ascii="Times New Roman" w:hAnsi="Times New Roman" w:cs="Times New Roman"/>
          <w:sz w:val="24"/>
          <w:szCs w:val="24"/>
        </w:rPr>
        <w:t xml:space="preserve"> МОУ «Шелтозерская СОШ»</w:t>
      </w:r>
      <w:r w:rsidR="0096165B">
        <w:rPr>
          <w:rFonts w:ascii="Times New Roman" w:hAnsi="Times New Roman" w:cs="Times New Roman"/>
          <w:sz w:val="24"/>
          <w:szCs w:val="24"/>
        </w:rPr>
        <w:t>, классные коллективы школы. Возраст участников не ограничен.</w:t>
      </w:r>
    </w:p>
    <w:p w:rsidR="0096165B" w:rsidRDefault="0096165B" w:rsidP="00AD2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27A">
        <w:rPr>
          <w:rFonts w:ascii="Times New Roman" w:hAnsi="Times New Roman" w:cs="Times New Roman"/>
          <w:b/>
          <w:sz w:val="24"/>
          <w:szCs w:val="24"/>
        </w:rPr>
        <w:t>Плакат</w:t>
      </w:r>
      <w:r>
        <w:rPr>
          <w:rFonts w:ascii="Times New Roman" w:hAnsi="Times New Roman" w:cs="Times New Roman"/>
          <w:sz w:val="24"/>
          <w:szCs w:val="24"/>
        </w:rPr>
        <w:t xml:space="preserve"> выполняется на листе 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«ватманский лист») в любой технике. Каждая работа должна иметь этикетку, содержащую сведения: Ф.И. автора, класс, если групповая работа- класс, образовательное учреждение. Этикетка прикрепляется с лицевой стороны плаката</w:t>
      </w:r>
      <w:r w:rsidR="003439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 не должна заслонять собой его значимых деталей.</w:t>
      </w:r>
    </w:p>
    <w:p w:rsidR="00BC0775" w:rsidRPr="003439D1" w:rsidRDefault="00BC0775" w:rsidP="00AD2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2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фотоконкурс</w:t>
      </w:r>
      <w:r w:rsidRPr="00343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едставляются фотографии (серии фотографий) в электронном виде,</w:t>
      </w:r>
      <w:r w:rsidRPr="003439D1">
        <w:rPr>
          <w:rFonts w:ascii="Times New Roman" w:eastAsia="Times New Roman" w:hAnsi="Times New Roman" w:cs="Times New Roman"/>
          <w:sz w:val="24"/>
          <w:szCs w:val="24"/>
        </w:rPr>
        <w:t xml:space="preserve"> сделанные в любой период времени, при условии, что они были сделаны самим участником.</w:t>
      </w:r>
    </w:p>
    <w:p w:rsidR="00BC0775" w:rsidRPr="003439D1" w:rsidRDefault="00BC0775" w:rsidP="00BC0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представляемых одним автором фотографий или серий фотографий </w:t>
      </w:r>
      <w:r w:rsidRPr="003439D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-</w:t>
      </w:r>
      <w:r w:rsidRPr="00343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более пяти.</w:t>
      </w:r>
    </w:p>
    <w:p w:rsidR="003439D1" w:rsidRPr="003439D1" w:rsidRDefault="003439D1" w:rsidP="00BC0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</w:t>
      </w:r>
      <w:r w:rsidRPr="00343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тографиям: соответствие замысла и воплощение фотоработы рубрике конкурса, художественная выразительность, название фотографии (обязательно).</w:t>
      </w:r>
    </w:p>
    <w:p w:rsidR="00BC0775" w:rsidRPr="00A621A6" w:rsidRDefault="00BC0775" w:rsidP="00BC07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F20E24" w:rsidRPr="00AD227A" w:rsidRDefault="003439D1" w:rsidP="0096165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D227A">
        <w:rPr>
          <w:rFonts w:ascii="Times New Roman" w:hAnsi="Times New Roman" w:cs="Times New Roman"/>
          <w:b/>
          <w:sz w:val="24"/>
          <w:szCs w:val="24"/>
        </w:rPr>
        <w:t>6. ПОРЯДОК ОПРЕДЕЛЕНИЯ ПОБЕДИТЕЛЕЙ КОНКУРСОВ</w:t>
      </w:r>
    </w:p>
    <w:p w:rsidR="003439D1" w:rsidRPr="004C35E4" w:rsidRDefault="003439D1" w:rsidP="009616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439D1" w:rsidRPr="003439D1" w:rsidRDefault="003439D1" w:rsidP="00343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9D1">
        <w:rPr>
          <w:rFonts w:ascii="Times New Roman" w:hAnsi="Times New Roman" w:cs="Times New Roman"/>
          <w:sz w:val="24"/>
          <w:szCs w:val="24"/>
        </w:rPr>
        <w:t>Для оценки конк</w:t>
      </w:r>
      <w:r>
        <w:rPr>
          <w:rFonts w:ascii="Times New Roman" w:hAnsi="Times New Roman" w:cs="Times New Roman"/>
          <w:sz w:val="24"/>
          <w:szCs w:val="24"/>
        </w:rPr>
        <w:t xml:space="preserve">урсных работ </w:t>
      </w:r>
      <w:r w:rsidRPr="003439D1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 xml:space="preserve">ируют жюри из уч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стественно- математического цикл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ьных классов.</w:t>
      </w:r>
    </w:p>
    <w:p w:rsidR="003439D1" w:rsidRPr="003439D1" w:rsidRDefault="003439D1" w:rsidP="00343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11AD" w:rsidRDefault="003439D1" w:rsidP="00321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9D1">
        <w:rPr>
          <w:rFonts w:ascii="Times New Roman" w:hAnsi="Times New Roman" w:cs="Times New Roman"/>
          <w:sz w:val="24"/>
          <w:szCs w:val="24"/>
        </w:rPr>
        <w:t>Жюри Конкурса осуществляет экспертную оценку конкурсных работ, определяет победителей (1 место) и призеров</w:t>
      </w:r>
      <w:r w:rsidR="003211AD">
        <w:rPr>
          <w:rFonts w:ascii="Times New Roman" w:hAnsi="Times New Roman" w:cs="Times New Roman"/>
          <w:sz w:val="24"/>
          <w:szCs w:val="24"/>
        </w:rPr>
        <w:t xml:space="preserve"> (2, 3 места)</w:t>
      </w:r>
      <w:r w:rsidRPr="003439D1">
        <w:rPr>
          <w:rFonts w:ascii="Times New Roman" w:hAnsi="Times New Roman" w:cs="Times New Roman"/>
          <w:sz w:val="24"/>
          <w:szCs w:val="24"/>
        </w:rPr>
        <w:t>.</w:t>
      </w:r>
      <w:r w:rsidR="00AD227A">
        <w:rPr>
          <w:rFonts w:ascii="Times New Roman" w:hAnsi="Times New Roman" w:cs="Times New Roman"/>
          <w:sz w:val="24"/>
          <w:szCs w:val="24"/>
        </w:rPr>
        <w:t xml:space="preserve"> Победители и призеры награждаются грамотами и дипломами.</w:t>
      </w:r>
    </w:p>
    <w:p w:rsidR="004041A6" w:rsidRDefault="003211AD" w:rsidP="00321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е работы в конкурсе плакатов будут отправлены</w:t>
      </w:r>
      <w:r w:rsidR="003439D1" w:rsidRPr="00343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сероссийский конкурс детского экологического плаката, проводимого в рамках Акции «Всероссийский экологический урок «Сделаем вместе!» и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ли) </w:t>
      </w:r>
      <w:proofErr w:type="gramEnd"/>
      <w:r w:rsidR="00AA1559">
        <w:rPr>
          <w:rFonts w:ascii="Times New Roman" w:hAnsi="Times New Roman" w:cs="Times New Roman"/>
          <w:sz w:val="24"/>
          <w:szCs w:val="24"/>
        </w:rPr>
        <w:t>всероссийский конкурс общественной компании «Останови поджоги травы».</w:t>
      </w:r>
    </w:p>
    <w:p w:rsidR="00AD227A" w:rsidRPr="004C35E4" w:rsidRDefault="00AD227A" w:rsidP="00321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е фотографии распечатываются форматом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дут на оформление фойе школы.</w:t>
      </w:r>
    </w:p>
    <w:p w:rsidR="004041A6" w:rsidRPr="004C35E4" w:rsidRDefault="004041A6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1A6" w:rsidRPr="004C35E4" w:rsidRDefault="004041A6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1A6" w:rsidRPr="004C35E4" w:rsidRDefault="004041A6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1A6" w:rsidRPr="004C35E4" w:rsidRDefault="004041A6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6414" w:rsidRPr="004C35E4" w:rsidRDefault="00D36414" w:rsidP="00D364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0E24" w:rsidRPr="004C35E4" w:rsidRDefault="00F20E24" w:rsidP="00982A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6539" w:rsidRPr="004C35E4" w:rsidRDefault="00961DE7" w:rsidP="0096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5E4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206539" w:rsidRPr="004C35E4" w:rsidRDefault="00206539" w:rsidP="00BB5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6539" w:rsidRPr="004C35E4" w:rsidRDefault="00206539" w:rsidP="004D71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6539" w:rsidRPr="004C35E4" w:rsidRDefault="00206539" w:rsidP="004D71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6DE" w:rsidRPr="004C35E4" w:rsidRDefault="008A76DE" w:rsidP="004D71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41A6" w:rsidRPr="004C35E4" w:rsidRDefault="004041A6" w:rsidP="004D71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6DE" w:rsidRPr="004C35E4" w:rsidRDefault="008A76DE" w:rsidP="004D71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5EC" w:rsidRPr="004C35E4" w:rsidRDefault="00C135EC" w:rsidP="004D71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E24" w:rsidRPr="004C35E4" w:rsidRDefault="00F20E24" w:rsidP="00F20E24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p w:rsidR="00EE4865" w:rsidRPr="004C35E4" w:rsidRDefault="00EE4865">
      <w:pPr>
        <w:rPr>
          <w:rFonts w:ascii="Times New Roman" w:hAnsi="Times New Roman" w:cs="Times New Roman"/>
          <w:sz w:val="24"/>
          <w:szCs w:val="24"/>
        </w:rPr>
      </w:pPr>
    </w:p>
    <w:sectPr w:rsidR="00EE4865" w:rsidRPr="004C35E4" w:rsidSect="00582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B3C29"/>
    <w:multiLevelType w:val="hybridMultilevel"/>
    <w:tmpl w:val="618E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4D5B0C"/>
    <w:multiLevelType w:val="hybridMultilevel"/>
    <w:tmpl w:val="3124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F20E24"/>
    <w:rsid w:val="00024899"/>
    <w:rsid w:val="00035734"/>
    <w:rsid w:val="000551F0"/>
    <w:rsid w:val="00066B12"/>
    <w:rsid w:val="0017220C"/>
    <w:rsid w:val="00197981"/>
    <w:rsid w:val="00206539"/>
    <w:rsid w:val="002157A7"/>
    <w:rsid w:val="002474F5"/>
    <w:rsid w:val="002A0938"/>
    <w:rsid w:val="002F3F83"/>
    <w:rsid w:val="002F4614"/>
    <w:rsid w:val="00311CB9"/>
    <w:rsid w:val="003211AD"/>
    <w:rsid w:val="00337E17"/>
    <w:rsid w:val="003412CB"/>
    <w:rsid w:val="003439D1"/>
    <w:rsid w:val="00347495"/>
    <w:rsid w:val="00351415"/>
    <w:rsid w:val="00352578"/>
    <w:rsid w:val="003C7019"/>
    <w:rsid w:val="003F6501"/>
    <w:rsid w:val="004041A6"/>
    <w:rsid w:val="00452390"/>
    <w:rsid w:val="004C35E4"/>
    <w:rsid w:val="004C6573"/>
    <w:rsid w:val="004D7108"/>
    <w:rsid w:val="00502FFA"/>
    <w:rsid w:val="005823FD"/>
    <w:rsid w:val="006A1723"/>
    <w:rsid w:val="0071109D"/>
    <w:rsid w:val="00723839"/>
    <w:rsid w:val="007249A1"/>
    <w:rsid w:val="0080645C"/>
    <w:rsid w:val="008379EF"/>
    <w:rsid w:val="00895E1F"/>
    <w:rsid w:val="008A76DE"/>
    <w:rsid w:val="00960649"/>
    <w:rsid w:val="0096165B"/>
    <w:rsid w:val="00961DE7"/>
    <w:rsid w:val="00982AEC"/>
    <w:rsid w:val="009B6FE4"/>
    <w:rsid w:val="00AA1559"/>
    <w:rsid w:val="00AD227A"/>
    <w:rsid w:val="00BB5738"/>
    <w:rsid w:val="00BC0775"/>
    <w:rsid w:val="00BF3C0C"/>
    <w:rsid w:val="00C135EC"/>
    <w:rsid w:val="00C20715"/>
    <w:rsid w:val="00D107B0"/>
    <w:rsid w:val="00D36414"/>
    <w:rsid w:val="00D94A24"/>
    <w:rsid w:val="00D96729"/>
    <w:rsid w:val="00DD776F"/>
    <w:rsid w:val="00E40329"/>
    <w:rsid w:val="00E4120E"/>
    <w:rsid w:val="00E87BF0"/>
    <w:rsid w:val="00EE4865"/>
    <w:rsid w:val="00F20E24"/>
    <w:rsid w:val="00F664AC"/>
    <w:rsid w:val="00FC6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20E2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20E24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1722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606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0E0C-5BB6-4334-9AF6-3EEBD417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1</cp:lastModifiedBy>
  <cp:revision>27</cp:revision>
  <cp:lastPrinted>2017-04-10T06:46:00Z</cp:lastPrinted>
  <dcterms:created xsi:type="dcterms:W3CDTF">2016-04-20T12:05:00Z</dcterms:created>
  <dcterms:modified xsi:type="dcterms:W3CDTF">2017-04-16T08:53:00Z</dcterms:modified>
</cp:coreProperties>
</file>